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77362" w14:textId="77777777"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E122D86" w14:textId="42CCD93D"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yı  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B086YÖK2AYB0100500</w:t>
      </w:r>
      <w:proofErr w:type="gramEnd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200-                                                                  </w:t>
      </w:r>
      <w:r w:rsidR="004E1636">
        <w:rPr>
          <w:rFonts w:ascii="Times New Roman" w:eastAsia="Times New Roman" w:hAnsi="Times New Roman" w:cs="Times New Roman"/>
          <w:sz w:val="24"/>
          <w:szCs w:val="24"/>
          <w:lang w:eastAsia="tr-TR"/>
        </w:rPr>
        <w:t>31</w:t>
      </w:r>
      <w:r w:rsidR="0044191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4E1636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</w:p>
    <w:p w14:paraId="7A694CFC" w14:textId="77777777"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onu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urulu</w:t>
      </w:r>
    </w:p>
    <w:p w14:paraId="34BB618C" w14:textId="77777777"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39A1765" w14:textId="77777777"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UL KARARLARI</w:t>
      </w:r>
    </w:p>
    <w:p w14:paraId="198047E0" w14:textId="396F7B70" w:rsidR="00B71724" w:rsidRPr="00B71724" w:rsidRDefault="00B71724" w:rsidP="00B71724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Teknik Bilimler Meslek Yüksekokulu Staj Eğitim ve Uygulama Kurulu 20</w:t>
      </w:r>
      <w:r w:rsidR="001B3E0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4E1636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4E1636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yılı </w:t>
      </w:r>
      <w:r w:rsidR="004E16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im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– 202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eminde gelen staj dosyalarının başarı durumlarını değerlendirmek ve gündemdeki maddeleri görüşmek üzere</w:t>
      </w:r>
      <w:r w:rsidR="00E04A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E1636">
        <w:rPr>
          <w:rFonts w:ascii="Times New Roman" w:eastAsia="Times New Roman" w:hAnsi="Times New Roman" w:cs="Times New Roman"/>
          <w:sz w:val="24"/>
          <w:szCs w:val="24"/>
          <w:lang w:eastAsia="tr-TR"/>
        </w:rPr>
        <w:t>31</w:t>
      </w:r>
      <w:r w:rsidR="00EA6E7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4E1636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EA6E78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EA6E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</w:t>
      </w:r>
      <w:r w:rsidR="00E7727D">
        <w:rPr>
          <w:rFonts w:ascii="Times New Roman" w:eastAsia="Times New Roman" w:hAnsi="Times New Roman" w:cs="Times New Roman"/>
          <w:sz w:val="24"/>
          <w:szCs w:val="24"/>
          <w:lang w:eastAsia="tr-TR"/>
        </w:rPr>
        <w:t>Cuma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 saat: 1</w:t>
      </w:r>
      <w:r w:rsidR="00A21345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bookmarkStart w:id="0" w:name="_GoBack"/>
      <w:bookmarkEnd w:id="0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:00‘de toplanmış, staj dosyalarının değerlendirilmesi tamamlanarak aşağıdaki kararlar alınmıştır.</w:t>
      </w:r>
    </w:p>
    <w:p w14:paraId="6952091B" w14:textId="77777777" w:rsidR="00B71724" w:rsidRPr="00B71724" w:rsidRDefault="004711B1" w:rsidP="00B71724">
      <w:pPr>
        <w:keepNext/>
        <w:spacing w:before="240" w:after="20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r.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si 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. </w:t>
      </w:r>
      <w:r w:rsidR="009A491B">
        <w:rPr>
          <w:rFonts w:ascii="Times New Roman" w:eastAsia="Times New Roman" w:hAnsi="Times New Roman" w:cs="Times New Roman"/>
          <w:sz w:val="24"/>
          <w:szCs w:val="24"/>
          <w:lang w:eastAsia="tr-TR"/>
        </w:rPr>
        <w:t>Fatih AYDIN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Staj</w:t>
      </w:r>
      <w:r w:rsidR="00B71724" w:rsidRPr="00B7172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misyonu Başkanı</w:t>
      </w:r>
    </w:p>
    <w:p w14:paraId="0B343B83" w14:textId="77777777"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proofErr w:type="gramEnd"/>
    </w:p>
    <w:p w14:paraId="6DDBB6E0" w14:textId="77777777" w:rsidR="00B71724" w:rsidRPr="00B71724" w:rsidRDefault="00B71724" w:rsidP="00B71724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1.Gelen staj dosyalarının ve muafiyetlerinin değerlendirilmesi</w:t>
      </w:r>
    </w:p>
    <w:p w14:paraId="2103A89C" w14:textId="77777777" w:rsidR="00B71724" w:rsidRPr="00B71724" w:rsidRDefault="00D56786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Dilek ve Temenniler.</w:t>
      </w:r>
    </w:p>
    <w:p w14:paraId="24683E9E" w14:textId="77777777"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36F3FC" w14:textId="77777777" w:rsidR="00B71724" w:rsidRPr="00B71724" w:rsidRDefault="00B71724" w:rsidP="00B7172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LINAN </w:t>
      </w: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ARARLAR  :</w:t>
      </w:r>
      <w:proofErr w:type="gramEnd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</w:p>
    <w:p w14:paraId="2D3AFA6B" w14:textId="1F5E2ED2" w:rsidR="00B71724" w:rsidRPr="00B71724" w:rsidRDefault="00B71724" w:rsidP="00B71724">
      <w:pPr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1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görüşmelerden sonra ekte Adı Soyadı ve programı belirtilen öğrencilerin staj raporları 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dıyaman Üniversitesi Ön Lisans v</w:t>
      </w:r>
      <w:r w:rsidR="00495EEE">
        <w:rPr>
          <w:rFonts w:ascii="Times New Roman" w:eastAsia="Times New Roman" w:hAnsi="Times New Roman" w:cs="Times New Roman"/>
          <w:sz w:val="24"/>
          <w:szCs w:val="24"/>
          <w:lang w:eastAsia="tr-TR"/>
        </w:rPr>
        <w:t>e Lisans Eğitim-Öğretim v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e Sınav Yönetmeliği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göre değerlendirilmiştir. Değerlendirme sonuçlarının ekli listelerdeki şekli ile kabulüne oy birliğiyle karar verilmiştir.  (</w:t>
      </w:r>
      <w:r w:rsidR="00AE6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E1636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692B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61DC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ADET Staj dosyası.)</w:t>
      </w:r>
    </w:p>
    <w:p w14:paraId="4AA5959D" w14:textId="2E6E685B" w:rsidR="00B71724" w:rsidRPr="00B71724" w:rsidRDefault="004E1636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kim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D38F7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– 202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2D38F7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döneminde mevcut Programların staj notlarının otomasyon sistemine kayıt işlemlerinin yapılması: her programın danışmanı tarafından öğrenci otomasyon sistemine staj bilgileri girilecektir.</w:t>
      </w:r>
      <w:r w:rsidR="002D38F7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(Staj kurulu TBMYO </w:t>
      </w:r>
      <w:r w:rsidR="00280AAA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Bölüm Başkanlarına </w:t>
      </w:r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DEĞERLENDİRME BİLGİLERİ elektronik ortamda mail olarak gönderildikten sonra staj bilgileri Staj 1- ve staj 2 dersi olarak girilecektir.</w:t>
      </w:r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ab/>
      </w:r>
    </w:p>
    <w:p w14:paraId="4D699175" w14:textId="77777777"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</w:p>
    <w:p w14:paraId="65FE2525" w14:textId="77777777" w:rsidR="00B71724" w:rsidRDefault="00B71724"/>
    <w:p w14:paraId="61E3EF01" w14:textId="77777777" w:rsidR="00B71724" w:rsidRDefault="00B71724"/>
    <w:p w14:paraId="0054EF28" w14:textId="77777777" w:rsidR="00B71724" w:rsidRDefault="00B71724"/>
    <w:p w14:paraId="55677353" w14:textId="77777777" w:rsidR="00B71724" w:rsidRDefault="00B71724"/>
    <w:p w14:paraId="7CC00DEB" w14:textId="77777777" w:rsidR="003E2B97" w:rsidRDefault="003E2B97"/>
    <w:p w14:paraId="6EE2E5A2" w14:textId="77777777" w:rsidR="003E2B97" w:rsidRDefault="003E2B97"/>
    <w:p w14:paraId="37AC9D86" w14:textId="77777777" w:rsidR="000B30B3" w:rsidRDefault="000B30B3" w:rsidP="000B30B3">
      <w:pPr>
        <w:jc w:val="right"/>
        <w:rPr>
          <w:rFonts w:ascii="Times New Roman" w:hAnsi="Times New Roman" w:cs="Times New Roman"/>
          <w:sz w:val="14"/>
          <w:szCs w:val="14"/>
        </w:rPr>
      </w:pPr>
    </w:p>
    <w:p w14:paraId="708EA038" w14:textId="77777777" w:rsidR="00692BBB" w:rsidRPr="00221965" w:rsidRDefault="00692BBB" w:rsidP="000B30B3">
      <w:pPr>
        <w:jc w:val="right"/>
        <w:rPr>
          <w:rFonts w:ascii="Times New Roman" w:hAnsi="Times New Roman" w:cs="Times New Roman"/>
          <w:sz w:val="14"/>
          <w:szCs w:val="14"/>
        </w:rPr>
      </w:pPr>
    </w:p>
    <w:p w14:paraId="13479682" w14:textId="77777777" w:rsidR="00892799" w:rsidRDefault="00892799" w:rsidP="00336624">
      <w:pPr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1010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899"/>
        <w:gridCol w:w="1362"/>
        <w:gridCol w:w="1029"/>
        <w:gridCol w:w="3118"/>
        <w:gridCol w:w="900"/>
        <w:gridCol w:w="870"/>
        <w:gridCol w:w="870"/>
        <w:gridCol w:w="539"/>
      </w:tblGrid>
      <w:tr w:rsidR="004E1636" w:rsidRPr="004E1636" w14:paraId="2073741E" w14:textId="77777777" w:rsidTr="004E1636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9CD6" w14:textId="083A7852" w:rsidR="004E1636" w:rsidRPr="004E1636" w:rsidRDefault="004E1636" w:rsidP="004E1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E16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8CDE" w14:textId="462697F6" w:rsidR="004E1636" w:rsidRPr="004E1636" w:rsidRDefault="004E1636" w:rsidP="004E1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E16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F34B" w14:textId="07528D3B" w:rsidR="004E1636" w:rsidRPr="004E1636" w:rsidRDefault="004E1636" w:rsidP="004E1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E16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6B80" w14:textId="0500D080" w:rsidR="004E1636" w:rsidRPr="004E1636" w:rsidRDefault="004E1636" w:rsidP="004E1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E16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CC83" w14:textId="0B4B7D98" w:rsidR="004E1636" w:rsidRPr="004E1636" w:rsidRDefault="004E1636" w:rsidP="004E1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E16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TAJ YER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B494" w14:textId="6A1DE172" w:rsidR="004E1636" w:rsidRPr="004E1636" w:rsidRDefault="004E1636" w:rsidP="004E1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E16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ÖLÜMÜ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5653" w14:textId="175EB938" w:rsidR="004E1636" w:rsidRPr="004E1636" w:rsidRDefault="004E1636" w:rsidP="004E1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E16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İRİŞ TARİH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8FB5" w14:textId="27F454EA" w:rsidR="004E1636" w:rsidRPr="004E1636" w:rsidRDefault="004E1636" w:rsidP="004E1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E16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İGORTA ÇIKIŞ TARİHİ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FFA0" w14:textId="636A57FE" w:rsidR="004E1636" w:rsidRPr="004E1636" w:rsidRDefault="004E1636" w:rsidP="004E1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E16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TAJ GÜN SAYISI</w:t>
            </w:r>
          </w:p>
        </w:tc>
      </w:tr>
      <w:tr w:rsidR="007F4AB4" w:rsidRPr="007F4AB4" w14:paraId="52B5E46C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2587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916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1502303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ACDB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İDR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387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GIR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A83E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DUBOARDTR LİMİTED ŞTİ.İSTANBU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1909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İLGİSAYAR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1ED3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531B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ED1A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2AE9728E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E53E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457B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1502267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3DE0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8B14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S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236E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HALED RUKHYESS İSTANBU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1065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İLGİSAYAR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DFF1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DBB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6D13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2BF2269F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86C7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6E4A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3150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D93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Ş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B029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STANBULİY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D4C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GÜLVERDİ ELEKTRİK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HENDİSLİK  ADIYAMAN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E0B8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İK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AC51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5F1E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D2E3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21B7ABCC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5CE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7994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3040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E890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SUD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AA93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Ç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ABD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GÜLVERDİ ELEKTRİK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HENDİSLİK  ADIYAMAN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E452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İK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0FFB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E320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45C0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18AD7C1E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6ACE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356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3026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9992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UHAMMED FURKAN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635B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UÇ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9AC9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R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PI  İNŞAAT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AN. VE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İC .LTD.ŞTİ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 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ED43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İK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C776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9C1D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B862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303BABEF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4FC2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9C8A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3022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5CE1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2298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E88D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DIN MÜHENDİSLİ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4010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İK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93A9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78F5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428B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45EBBF38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B6B4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1126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3032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BF16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HAMMED TAH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987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ILIN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EA06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EVAHİR  YAPI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N.TUR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VE TİC A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B042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İK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23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8BC9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8D82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03882257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9F17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DD5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3004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38D8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USTAFA EMİR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617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ÖRÜ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212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YENİ VİZYON ASANSÖR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H.SAN.VE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TİC.LTD.ŞTİ.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4E3A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İK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FE94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692F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D564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021AE548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2240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9F07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3157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CF12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MET TUR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C560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LH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B390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TA MÜHENDİSLİK MEHMET ATAĞAN BESNİ 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8449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İK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D0CB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C148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B037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112AED89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B094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0B2A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4024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1C3A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SM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D255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B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EAF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BEDİROĞLU ENERJİ GIDA TARIM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Y.İNŞ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SAN.TİC.VE LTD ŞTİ.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92CD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ID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805D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4AFA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0E78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113DF48A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4F60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EEF7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4009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5272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Ş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BBA7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C025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BEDİROĞLU ENERJİ GIDA TARIM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Y.İNŞ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SAN.TİC.VE LTD ŞTİ.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3A68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ID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A85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9F92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8F2F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1DCF185D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0C48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D7D6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4036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F0A0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İL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19B1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86E5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BEDİROĞLU ENERJİ GIDA TARIM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Y.İNŞ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SAN.TİC.VE LTD ŞTİ.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F919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ID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224D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C53B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396F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5078F545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74BD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3F0B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7031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4E4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UHAMMED BERKAY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E0D9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R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CED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ÖZ ARAR İNŞAAT VE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İC.LTD.ŞTİ.ADIYAMAN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824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NŞAA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762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6AA6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351A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7FAC01C3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3534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DD44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07022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3738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HAMMED EBUZE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3E0E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LKEL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6957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GÖKHAN ÜNAL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NŞAAT  ADIYAMAN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08AA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NŞAA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6EB4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9622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464F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0F435B96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9778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935D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1517003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162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ATM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8974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KSÜZ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D72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YAMAN EĞİTİM VE ARAŞTIRMA HAS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7705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D1F5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875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A8B6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2A0D3473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3A92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CBE7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17023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4717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25F4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EV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F15D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EMİK KİMYA SAN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İC.LTD.ŞTİ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2997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7786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1849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82B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2188E07A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E48F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3868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17032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F4A8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SEHER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82B6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VC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4400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ÖZDENİZ YALITIM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NŞ.NAK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YAPI KİMYASALLARI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AF12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1975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8820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1FA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0A391AA6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7DBE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9833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17034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9C84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HİCRAN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526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ÜL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6E66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ÖZDENİZ YALITIM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NŞ.NAK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YAPI KİMYASALLARI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257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İMY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C523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A74D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4223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19A6E0DF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154A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A08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1510038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5E45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727B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HVEC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A46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OGUL TEKSTİL SAN VE TİC.AŞ GAZİANTE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28AA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KİN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E2CA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41D6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A2A7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29D37996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9CAF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BEF7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11011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D7F6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KH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9DC2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VARO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E775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RİSTAL MOBİLYA VE DEKORASYON 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507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İMAR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E900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551B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B7D0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3140D6AE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2CD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C4B1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11022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B329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EVR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0548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EK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8FB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VUŞSAN PVC TURİZİM İNŞAAT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EKS.TAŞIMACILIK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5E24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İMAR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570F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94F8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C29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44011533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9C5E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7CBD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12029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6084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EZİBAN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5330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Mİ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2ADB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GERPEN </w:t>
            </w: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OBİLYA  PVC</w:t>
            </w:r>
            <w:proofErr w:type="gramEnd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İNŞAAT 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0C45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OBİLY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7E85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AC8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0C06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2B8CFDEB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2941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99B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15030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2D66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62F2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RADUM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9CEF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NİKİ ŞUBAT BELEDİYE BAŞKANLIĞI KAHRAMANMARA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2716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ONDAJ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3B8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71C7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CC51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7F4AB4" w:rsidRPr="007F4AB4" w14:paraId="60AE0C3A" w14:textId="77777777" w:rsidTr="007F4AB4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E694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9D2D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1515014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7FEB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HAMMED HARU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3988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KDA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E41C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İS PETROLUM İNTERNATİNAOLANONİM ŞTİ. ADIYAM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C782" w14:textId="77777777" w:rsidR="007F4AB4" w:rsidRPr="007F4AB4" w:rsidRDefault="007F4AB4" w:rsidP="007F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ONDAJ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AF0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7.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63FC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8.202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8181" w14:textId="77777777" w:rsidR="007F4AB4" w:rsidRPr="007F4AB4" w:rsidRDefault="007F4AB4" w:rsidP="007F4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F4A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</w:tbl>
    <w:p w14:paraId="3C65A3C9" w14:textId="77777777" w:rsidR="00892799" w:rsidRDefault="00892799" w:rsidP="00892799">
      <w:pPr>
        <w:ind w:left="-1134"/>
        <w:rPr>
          <w:rFonts w:ascii="Times New Roman" w:hAnsi="Times New Roman" w:cs="Times New Roman"/>
          <w:sz w:val="14"/>
          <w:szCs w:val="14"/>
        </w:rPr>
      </w:pPr>
    </w:p>
    <w:p w14:paraId="22493674" w14:textId="77777777" w:rsidR="00892799" w:rsidRDefault="00892799" w:rsidP="000B30B3">
      <w:pPr>
        <w:rPr>
          <w:rFonts w:ascii="Times New Roman" w:hAnsi="Times New Roman" w:cs="Times New Roman"/>
          <w:sz w:val="14"/>
          <w:szCs w:val="14"/>
        </w:rPr>
      </w:pPr>
    </w:p>
    <w:p w14:paraId="6DBAD136" w14:textId="77777777" w:rsidR="00892799" w:rsidRDefault="00892799" w:rsidP="000B30B3">
      <w:pPr>
        <w:rPr>
          <w:rFonts w:ascii="Times New Roman" w:hAnsi="Times New Roman" w:cs="Times New Roman"/>
          <w:sz w:val="14"/>
          <w:szCs w:val="14"/>
        </w:rPr>
      </w:pPr>
    </w:p>
    <w:p w14:paraId="32F8F2FD" w14:textId="77777777" w:rsidR="00892799" w:rsidRDefault="00892799" w:rsidP="000B30B3">
      <w:pPr>
        <w:rPr>
          <w:rFonts w:ascii="Times New Roman" w:hAnsi="Times New Roman" w:cs="Times New Roman"/>
          <w:sz w:val="14"/>
          <w:szCs w:val="14"/>
        </w:rPr>
      </w:pPr>
    </w:p>
    <w:p w14:paraId="138E9CD2" w14:textId="77777777" w:rsidR="00892799" w:rsidRDefault="00892799" w:rsidP="000B30B3">
      <w:pPr>
        <w:rPr>
          <w:rFonts w:ascii="Times New Roman" w:hAnsi="Times New Roman" w:cs="Times New Roman"/>
          <w:sz w:val="14"/>
          <w:szCs w:val="14"/>
        </w:rPr>
      </w:pPr>
    </w:p>
    <w:p w14:paraId="6122CDA6" w14:textId="77777777" w:rsidR="00892799" w:rsidRDefault="00892799" w:rsidP="000B30B3">
      <w:pPr>
        <w:rPr>
          <w:rFonts w:ascii="Times New Roman" w:hAnsi="Times New Roman" w:cs="Times New Roman"/>
          <w:sz w:val="14"/>
          <w:szCs w:val="14"/>
        </w:rPr>
      </w:pPr>
    </w:p>
    <w:p w14:paraId="0F383D56" w14:textId="77777777" w:rsidR="00892799" w:rsidRDefault="00892799" w:rsidP="000B30B3">
      <w:pPr>
        <w:rPr>
          <w:rFonts w:ascii="Times New Roman" w:hAnsi="Times New Roman" w:cs="Times New Roman"/>
          <w:sz w:val="14"/>
          <w:szCs w:val="14"/>
        </w:rPr>
      </w:pPr>
    </w:p>
    <w:p w14:paraId="7B95D286" w14:textId="77777777" w:rsidR="00892799" w:rsidRDefault="00892799" w:rsidP="000B30B3">
      <w:pPr>
        <w:rPr>
          <w:rFonts w:ascii="Times New Roman" w:hAnsi="Times New Roman" w:cs="Times New Roman"/>
          <w:sz w:val="14"/>
          <w:szCs w:val="14"/>
        </w:rPr>
      </w:pPr>
    </w:p>
    <w:p w14:paraId="3DBA470E" w14:textId="77777777" w:rsidR="00892799" w:rsidRDefault="00892799" w:rsidP="000B30B3">
      <w:pPr>
        <w:rPr>
          <w:rFonts w:ascii="Times New Roman" w:hAnsi="Times New Roman" w:cs="Times New Roman"/>
          <w:sz w:val="14"/>
          <w:szCs w:val="14"/>
        </w:rPr>
      </w:pPr>
    </w:p>
    <w:p w14:paraId="72F8B961" w14:textId="77777777" w:rsidR="000B30B3" w:rsidRPr="000B30B3" w:rsidRDefault="000B30B3" w:rsidP="000B30B3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AECC5DC" w14:textId="77777777" w:rsidR="000B30B3" w:rsidRPr="000B30B3" w:rsidRDefault="000B30B3" w:rsidP="000B30B3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</w:t>
      </w:r>
      <w:r w:rsidRPr="000B30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GRAM KOORDİNATÖRLERİ</w:t>
      </w:r>
    </w:p>
    <w:p w14:paraId="786F5A11" w14:textId="77777777" w:rsidR="000B30B3" w:rsidRPr="000B30B3" w:rsidRDefault="000B30B3" w:rsidP="000B30B3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2DF3383" w14:textId="77777777" w:rsidR="000B30B3" w:rsidRPr="000B30B3" w:rsidRDefault="000B30B3" w:rsidP="000B30B3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C813D0" w14:textId="77777777" w:rsidR="000B30B3" w:rsidRPr="000B30B3" w:rsidRDefault="000B30B3" w:rsidP="000B30B3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1ACE9A1" w14:textId="61C66DBE" w:rsidR="000B30B3" w:rsidRPr="000B30B3" w:rsidRDefault="000B30B3" w:rsidP="000B30B3">
      <w:pPr>
        <w:spacing w:after="0" w:line="240" w:lineRule="auto"/>
        <w:ind w:right="39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0B3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ADI SOYADI</w:t>
      </w:r>
      <w:r w:rsidRPr="000B3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  <w:t xml:space="preserve">                    </w:t>
      </w:r>
      <w:r w:rsidR="00816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</w:t>
      </w:r>
      <w:r w:rsidRPr="000B3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PROGRAM                  </w:t>
      </w:r>
      <w:r w:rsidR="00816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</w:t>
      </w:r>
      <w:r w:rsidRPr="000B3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    TARİH       İMZA                                                    </w:t>
      </w:r>
    </w:p>
    <w:p w14:paraId="218BA1E1" w14:textId="77777777" w:rsidR="000B30B3" w:rsidRPr="000B30B3" w:rsidRDefault="000B30B3" w:rsidP="000B30B3">
      <w:pPr>
        <w:spacing w:after="0" w:line="360" w:lineRule="auto"/>
        <w:ind w:right="397" w:firstLine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4CDE6CB" w14:textId="1B5FAB13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Prof.Dr</w:t>
      </w:r>
      <w:proofErr w:type="spell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 Turhan KOYUNCU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M</w:t>
      </w:r>
      <w:r w:rsidR="008927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ine/Kaynak       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14:paraId="6A1BBA1B" w14:textId="09FA805A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.Mehmet</w:t>
      </w:r>
      <w:proofErr w:type="spell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MİRALP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Mimari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Dek.Sanat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14:paraId="44BF9F23" w14:textId="5803A711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3. Doç. Dr. Dilek ÇANAKÇI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Gıda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0648C8D3" w14:textId="73791232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.İzzeddin</w:t>
      </w:r>
      <w:proofErr w:type="spell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MEZ              İnşaat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14:paraId="314D0897" w14:textId="64A7F03C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. Doç. Dr. Ahmet ÖZKAYA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Kimya        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734F5CB3" w14:textId="3DAA4878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. Doç. Dr. Hacı SOĞUKPINAR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Elektrik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46A422AF" w14:textId="6250A26D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 </w:t>
      </w:r>
      <w:r w:rsidRPr="000B30B3">
        <w:rPr>
          <w:rFonts w:ascii="Times New Roman" w:eastAsia="Calibri" w:hAnsi="Times New Roman" w:cs="Times New Roman"/>
          <w:sz w:val="24"/>
          <w:szCs w:val="24"/>
        </w:rPr>
        <w:t xml:space="preserve">Doç. Dr. Senem TEKİN 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Sondaj Teknolojisi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21D35D88" w14:textId="637ABE40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.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Dr.Öğr</w:t>
      </w:r>
      <w:proofErr w:type="spell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yesi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M.Aykut</w:t>
      </w:r>
      <w:proofErr w:type="spell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GÜN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Bilgisayar </w:t>
      </w:r>
      <w:proofErr w:type="gram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gramı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</w:t>
      </w:r>
      <w:proofErr w:type="gram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21047A54" w14:textId="11E406DC" w:rsidR="007150F9" w:rsidRPr="000B30B3" w:rsidRDefault="000B30B3" w:rsidP="00336624">
      <w:pPr>
        <w:spacing w:after="0" w:line="480" w:lineRule="auto"/>
        <w:ind w:right="397"/>
        <w:jc w:val="both"/>
        <w:rPr>
          <w:sz w:val="20"/>
          <w:szCs w:val="20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.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1CE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zin YILMAZ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Tekstil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.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</w:t>
      </w:r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>Gör</w:t>
      </w:r>
      <w:proofErr w:type="spellEnd"/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hmet LEBLEBİCİ</w:t>
      </w:r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Mobilya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Dekorasyon  </w:t>
      </w:r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proofErr w:type="gramStart"/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proofErr w:type="gramEnd"/>
    </w:p>
    <w:p w14:paraId="43D5AAC1" w14:textId="77777777" w:rsidR="003E2B97" w:rsidRPr="000B30B3" w:rsidRDefault="003E2B97">
      <w:pPr>
        <w:rPr>
          <w:sz w:val="20"/>
          <w:szCs w:val="20"/>
        </w:rPr>
      </w:pPr>
    </w:p>
    <w:p w14:paraId="61B5330B" w14:textId="77777777" w:rsidR="00B71724" w:rsidRPr="000B30B3" w:rsidRDefault="00B71724">
      <w:pPr>
        <w:rPr>
          <w:sz w:val="20"/>
          <w:szCs w:val="20"/>
        </w:rPr>
      </w:pPr>
    </w:p>
    <w:p w14:paraId="7F741DFC" w14:textId="77777777" w:rsidR="00B71724" w:rsidRDefault="00B71724"/>
    <w:p w14:paraId="24AF4974" w14:textId="77777777" w:rsidR="009716E3" w:rsidRDefault="009716E3"/>
    <w:p w14:paraId="73A1B92F" w14:textId="77777777" w:rsidR="009716E3" w:rsidRDefault="009716E3"/>
    <w:p w14:paraId="69194FE3" w14:textId="77777777" w:rsidR="009716E3" w:rsidRDefault="009716E3"/>
    <w:p w14:paraId="0B1AA58A" w14:textId="77777777" w:rsidR="009716E3" w:rsidRDefault="009716E3"/>
    <w:p w14:paraId="184D4C18" w14:textId="77777777" w:rsidR="009716E3" w:rsidRDefault="009716E3"/>
    <w:p w14:paraId="686CE798" w14:textId="77777777" w:rsidR="009716E3" w:rsidRDefault="009716E3"/>
    <w:p w14:paraId="34FD98DF" w14:textId="77777777" w:rsidR="009716E3" w:rsidRDefault="009716E3"/>
    <w:p w14:paraId="7FDE7701" w14:textId="77777777" w:rsidR="007150F9" w:rsidRDefault="007150F9"/>
    <w:sectPr w:rsidR="007150F9" w:rsidSect="00336624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F968" w14:textId="77777777" w:rsidR="005D0444" w:rsidRDefault="005D0444" w:rsidP="00EB0951">
      <w:pPr>
        <w:spacing w:after="0" w:line="240" w:lineRule="auto"/>
      </w:pPr>
      <w:r>
        <w:separator/>
      </w:r>
    </w:p>
  </w:endnote>
  <w:endnote w:type="continuationSeparator" w:id="0">
    <w:p w14:paraId="514263B5" w14:textId="77777777" w:rsidR="005D0444" w:rsidRDefault="005D0444" w:rsidP="00EB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5BB1F" w14:textId="77777777" w:rsidR="005D0444" w:rsidRDefault="005D0444" w:rsidP="00EB0951">
      <w:pPr>
        <w:spacing w:after="0" w:line="240" w:lineRule="auto"/>
      </w:pPr>
      <w:r>
        <w:separator/>
      </w:r>
    </w:p>
  </w:footnote>
  <w:footnote w:type="continuationSeparator" w:id="0">
    <w:p w14:paraId="250C2877" w14:textId="77777777" w:rsidR="005D0444" w:rsidRDefault="005D0444" w:rsidP="00EB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6915B" w14:textId="77777777" w:rsidR="00EB0951" w:rsidRPr="00A23676" w:rsidRDefault="00D679DD" w:rsidP="00EB0951">
    <w:pPr>
      <w:spacing w:after="0" w:line="240" w:lineRule="auto"/>
      <w:ind w:right="-1629"/>
      <w:rPr>
        <w:rFonts w:ascii="Times New Roman" w:eastAsia="Times New Roman" w:hAnsi="Times New Roman" w:cs="Times New Roman"/>
        <w:b/>
        <w:sz w:val="24"/>
        <w:lang w:eastAsia="tr-TR"/>
      </w:rPr>
    </w:pPr>
    <w:r>
      <w:rPr>
        <w:rFonts w:ascii="Times New Roman" w:eastAsia="Times New Roman" w:hAnsi="Times New Roman" w:cs="Times New Roman"/>
        <w:b/>
        <w:sz w:val="24"/>
        <w:lang w:eastAsia="tr-TR"/>
      </w:rPr>
      <w:t xml:space="preserve">                                                                     </w:t>
    </w:r>
    <w:r w:rsidR="00EB0951" w:rsidRPr="00A23676">
      <w:rPr>
        <w:rFonts w:ascii="Times New Roman" w:eastAsia="Times New Roman" w:hAnsi="Times New Roman" w:cs="Times New Roman"/>
        <w:b/>
        <w:sz w:val="24"/>
        <w:lang w:eastAsia="tr-TR"/>
      </w:rPr>
      <w:t>T.C.</w:t>
    </w:r>
  </w:p>
  <w:p w14:paraId="69932B05" w14:textId="77777777" w:rsidR="00EB0951" w:rsidRPr="00A23676" w:rsidRDefault="00D679DD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0" allowOverlap="1" wp14:anchorId="1BDBB91F" wp14:editId="5759A50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455295"/>
          <wp:effectExtent l="0" t="0" r="0" b="190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yası ADIYAMAN ÜNİVERSİTESİ_15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B0951" w:rsidRPr="00A23676">
      <w:rPr>
        <w:rFonts w:ascii="Times New Roman" w:eastAsia="Times New Roman" w:hAnsi="Times New Roman" w:cs="Times New Roman"/>
        <w:b/>
        <w:sz w:val="24"/>
        <w:lang w:eastAsia="tr-TR"/>
      </w:rPr>
      <w:t>ADIYAMAN ÜNİVERSİTESİ</w:t>
    </w:r>
  </w:p>
  <w:p w14:paraId="4DE64C49" w14:textId="77777777" w:rsidR="00EB0951" w:rsidRPr="00A23676" w:rsidRDefault="00EB0951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sz w:val="24"/>
        <w:lang w:eastAsia="tr-TR"/>
      </w:rPr>
      <w:t>Teknik Bilimler Meslek Yüksekokulu</w:t>
    </w:r>
  </w:p>
  <w:p w14:paraId="170974D3" w14:textId="77777777" w:rsidR="00EB0951" w:rsidRPr="00A23676" w:rsidRDefault="00EB0951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sz w:val="24"/>
        <w:lang w:eastAsia="tr-TR"/>
      </w:rPr>
      <w:t>Staj Uygulama Kurulu</w:t>
    </w:r>
  </w:p>
  <w:p w14:paraId="60D37022" w14:textId="77777777" w:rsidR="00EB0951" w:rsidRDefault="00EB0951">
    <w:pPr>
      <w:pStyle w:val="Header"/>
    </w:pPr>
  </w:p>
  <w:p w14:paraId="2A81AC02" w14:textId="77777777" w:rsidR="00EB0951" w:rsidRDefault="00EB09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37"/>
    <w:multiLevelType w:val="hybridMultilevel"/>
    <w:tmpl w:val="AF3C0E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3EF"/>
    <w:multiLevelType w:val="hybridMultilevel"/>
    <w:tmpl w:val="1256E2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063F8"/>
    <w:multiLevelType w:val="hybridMultilevel"/>
    <w:tmpl w:val="FFE6AF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E2"/>
    <w:rsid w:val="0000150D"/>
    <w:rsid w:val="000021BC"/>
    <w:rsid w:val="00005634"/>
    <w:rsid w:val="00006068"/>
    <w:rsid w:val="00006600"/>
    <w:rsid w:val="000075A8"/>
    <w:rsid w:val="00012992"/>
    <w:rsid w:val="00013544"/>
    <w:rsid w:val="000153AA"/>
    <w:rsid w:val="000164D6"/>
    <w:rsid w:val="00021626"/>
    <w:rsid w:val="0003197D"/>
    <w:rsid w:val="00031BC2"/>
    <w:rsid w:val="0003275B"/>
    <w:rsid w:val="000363A8"/>
    <w:rsid w:val="00041A80"/>
    <w:rsid w:val="00042CB7"/>
    <w:rsid w:val="00043A6A"/>
    <w:rsid w:val="00043D1C"/>
    <w:rsid w:val="00044D77"/>
    <w:rsid w:val="000505BA"/>
    <w:rsid w:val="00050746"/>
    <w:rsid w:val="00056D34"/>
    <w:rsid w:val="00061CAC"/>
    <w:rsid w:val="00063EBF"/>
    <w:rsid w:val="00073B94"/>
    <w:rsid w:val="00076486"/>
    <w:rsid w:val="0008261F"/>
    <w:rsid w:val="00084EF7"/>
    <w:rsid w:val="00092980"/>
    <w:rsid w:val="000956B7"/>
    <w:rsid w:val="000957E9"/>
    <w:rsid w:val="000959AA"/>
    <w:rsid w:val="00097078"/>
    <w:rsid w:val="000A5144"/>
    <w:rsid w:val="000A6FD7"/>
    <w:rsid w:val="000B30B3"/>
    <w:rsid w:val="000B3A42"/>
    <w:rsid w:val="000B3EB3"/>
    <w:rsid w:val="000C5AB6"/>
    <w:rsid w:val="000C5C10"/>
    <w:rsid w:val="000C5F1B"/>
    <w:rsid w:val="000C635C"/>
    <w:rsid w:val="000D1255"/>
    <w:rsid w:val="000E077B"/>
    <w:rsid w:val="000F14E4"/>
    <w:rsid w:val="001007FD"/>
    <w:rsid w:val="00106AFC"/>
    <w:rsid w:val="00120D14"/>
    <w:rsid w:val="00123540"/>
    <w:rsid w:val="00126348"/>
    <w:rsid w:val="001275F8"/>
    <w:rsid w:val="00134B45"/>
    <w:rsid w:val="00135CF9"/>
    <w:rsid w:val="00137751"/>
    <w:rsid w:val="00142F7C"/>
    <w:rsid w:val="001468B7"/>
    <w:rsid w:val="00147FC9"/>
    <w:rsid w:val="001545B4"/>
    <w:rsid w:val="001603EB"/>
    <w:rsid w:val="00162224"/>
    <w:rsid w:val="00163CBB"/>
    <w:rsid w:val="00165CEC"/>
    <w:rsid w:val="001660B8"/>
    <w:rsid w:val="001708CF"/>
    <w:rsid w:val="00171D3B"/>
    <w:rsid w:val="0017545E"/>
    <w:rsid w:val="00183069"/>
    <w:rsid w:val="00184DB1"/>
    <w:rsid w:val="001914E7"/>
    <w:rsid w:val="00191658"/>
    <w:rsid w:val="0019474C"/>
    <w:rsid w:val="00195F32"/>
    <w:rsid w:val="001A0CD5"/>
    <w:rsid w:val="001A15BE"/>
    <w:rsid w:val="001A6EB6"/>
    <w:rsid w:val="001B0610"/>
    <w:rsid w:val="001B3E04"/>
    <w:rsid w:val="001C0783"/>
    <w:rsid w:val="001D34CC"/>
    <w:rsid w:val="001D3697"/>
    <w:rsid w:val="001D608C"/>
    <w:rsid w:val="001F1686"/>
    <w:rsid w:val="001F1BBD"/>
    <w:rsid w:val="00200F80"/>
    <w:rsid w:val="00201225"/>
    <w:rsid w:val="00204994"/>
    <w:rsid w:val="00212AE2"/>
    <w:rsid w:val="002162FC"/>
    <w:rsid w:val="0021660F"/>
    <w:rsid w:val="00216A72"/>
    <w:rsid w:val="002241C7"/>
    <w:rsid w:val="00230AD3"/>
    <w:rsid w:val="00232419"/>
    <w:rsid w:val="002365AF"/>
    <w:rsid w:val="002375F3"/>
    <w:rsid w:val="00240A17"/>
    <w:rsid w:val="00243D4F"/>
    <w:rsid w:val="00250A41"/>
    <w:rsid w:val="0025133F"/>
    <w:rsid w:val="00251E71"/>
    <w:rsid w:val="002533D3"/>
    <w:rsid w:val="00253B28"/>
    <w:rsid w:val="00260269"/>
    <w:rsid w:val="00261060"/>
    <w:rsid w:val="002610D9"/>
    <w:rsid w:val="00261746"/>
    <w:rsid w:val="00264CD0"/>
    <w:rsid w:val="00264E3B"/>
    <w:rsid w:val="00265FF2"/>
    <w:rsid w:val="00267703"/>
    <w:rsid w:val="00271998"/>
    <w:rsid w:val="00275B4C"/>
    <w:rsid w:val="00280AAA"/>
    <w:rsid w:val="0028244B"/>
    <w:rsid w:val="002840E6"/>
    <w:rsid w:val="00284EAE"/>
    <w:rsid w:val="002933AC"/>
    <w:rsid w:val="002B11AD"/>
    <w:rsid w:val="002B1579"/>
    <w:rsid w:val="002B1CFE"/>
    <w:rsid w:val="002B4287"/>
    <w:rsid w:val="002C08A8"/>
    <w:rsid w:val="002C75F1"/>
    <w:rsid w:val="002C7926"/>
    <w:rsid w:val="002C7F6D"/>
    <w:rsid w:val="002D38F7"/>
    <w:rsid w:val="002E0084"/>
    <w:rsid w:val="002E02FD"/>
    <w:rsid w:val="002E7209"/>
    <w:rsid w:val="002F39F4"/>
    <w:rsid w:val="0030642D"/>
    <w:rsid w:val="00306A2F"/>
    <w:rsid w:val="00321B83"/>
    <w:rsid w:val="00336624"/>
    <w:rsid w:val="00343D67"/>
    <w:rsid w:val="00345C57"/>
    <w:rsid w:val="00346156"/>
    <w:rsid w:val="00347AA0"/>
    <w:rsid w:val="00347C98"/>
    <w:rsid w:val="00347DB7"/>
    <w:rsid w:val="003520EA"/>
    <w:rsid w:val="00352CE9"/>
    <w:rsid w:val="0035496F"/>
    <w:rsid w:val="0036163E"/>
    <w:rsid w:val="003627FE"/>
    <w:rsid w:val="00364F82"/>
    <w:rsid w:val="00371193"/>
    <w:rsid w:val="003730AF"/>
    <w:rsid w:val="00376491"/>
    <w:rsid w:val="003777F0"/>
    <w:rsid w:val="00383546"/>
    <w:rsid w:val="00386A90"/>
    <w:rsid w:val="00386CC6"/>
    <w:rsid w:val="00387778"/>
    <w:rsid w:val="00396D5E"/>
    <w:rsid w:val="003A29AD"/>
    <w:rsid w:val="003A4813"/>
    <w:rsid w:val="003B2C84"/>
    <w:rsid w:val="003C02A6"/>
    <w:rsid w:val="003C7F8D"/>
    <w:rsid w:val="003E2B97"/>
    <w:rsid w:val="003E4146"/>
    <w:rsid w:val="003E575A"/>
    <w:rsid w:val="003E7C92"/>
    <w:rsid w:val="003F0B66"/>
    <w:rsid w:val="003F1B1B"/>
    <w:rsid w:val="003F2339"/>
    <w:rsid w:val="003F246E"/>
    <w:rsid w:val="003F2D19"/>
    <w:rsid w:val="00405284"/>
    <w:rsid w:val="00405309"/>
    <w:rsid w:val="00405624"/>
    <w:rsid w:val="00405BA0"/>
    <w:rsid w:val="004079CF"/>
    <w:rsid w:val="004101D0"/>
    <w:rsid w:val="0041138C"/>
    <w:rsid w:val="00412B84"/>
    <w:rsid w:val="00417AD2"/>
    <w:rsid w:val="00430027"/>
    <w:rsid w:val="00441911"/>
    <w:rsid w:val="004539B4"/>
    <w:rsid w:val="0045408B"/>
    <w:rsid w:val="00457371"/>
    <w:rsid w:val="00462DFE"/>
    <w:rsid w:val="00466430"/>
    <w:rsid w:val="004711B1"/>
    <w:rsid w:val="004715A7"/>
    <w:rsid w:val="004842FD"/>
    <w:rsid w:val="00484403"/>
    <w:rsid w:val="0048563E"/>
    <w:rsid w:val="00493295"/>
    <w:rsid w:val="00495EEE"/>
    <w:rsid w:val="004976CD"/>
    <w:rsid w:val="004A3A49"/>
    <w:rsid w:val="004B0F0F"/>
    <w:rsid w:val="004B680E"/>
    <w:rsid w:val="004C5DBF"/>
    <w:rsid w:val="004D0E61"/>
    <w:rsid w:val="004D728A"/>
    <w:rsid w:val="004E1636"/>
    <w:rsid w:val="004E20DD"/>
    <w:rsid w:val="004E3686"/>
    <w:rsid w:val="004E3E8C"/>
    <w:rsid w:val="004E44CA"/>
    <w:rsid w:val="004E5D14"/>
    <w:rsid w:val="004E6E18"/>
    <w:rsid w:val="004E6F14"/>
    <w:rsid w:val="004F0643"/>
    <w:rsid w:val="004F0FF7"/>
    <w:rsid w:val="004F508E"/>
    <w:rsid w:val="004F5AF4"/>
    <w:rsid w:val="00502274"/>
    <w:rsid w:val="00503C42"/>
    <w:rsid w:val="00506B16"/>
    <w:rsid w:val="00513617"/>
    <w:rsid w:val="00514EDE"/>
    <w:rsid w:val="005153CB"/>
    <w:rsid w:val="005319E1"/>
    <w:rsid w:val="00536478"/>
    <w:rsid w:val="00537EE8"/>
    <w:rsid w:val="00540AE5"/>
    <w:rsid w:val="00541933"/>
    <w:rsid w:val="00542638"/>
    <w:rsid w:val="0054305D"/>
    <w:rsid w:val="00552B2F"/>
    <w:rsid w:val="005574D6"/>
    <w:rsid w:val="00566E72"/>
    <w:rsid w:val="0057232C"/>
    <w:rsid w:val="00581809"/>
    <w:rsid w:val="00587CA1"/>
    <w:rsid w:val="00597019"/>
    <w:rsid w:val="00597932"/>
    <w:rsid w:val="005A00F8"/>
    <w:rsid w:val="005A0809"/>
    <w:rsid w:val="005A2172"/>
    <w:rsid w:val="005A2DD7"/>
    <w:rsid w:val="005A55CD"/>
    <w:rsid w:val="005A64D8"/>
    <w:rsid w:val="005B2AC4"/>
    <w:rsid w:val="005B4178"/>
    <w:rsid w:val="005B7F77"/>
    <w:rsid w:val="005C5BDC"/>
    <w:rsid w:val="005C6809"/>
    <w:rsid w:val="005D0444"/>
    <w:rsid w:val="005D34AE"/>
    <w:rsid w:val="005D5275"/>
    <w:rsid w:val="005D5BCE"/>
    <w:rsid w:val="005E0AC5"/>
    <w:rsid w:val="005E0D82"/>
    <w:rsid w:val="005E5CEB"/>
    <w:rsid w:val="005F0656"/>
    <w:rsid w:val="005F1A2D"/>
    <w:rsid w:val="005F332D"/>
    <w:rsid w:val="005F586F"/>
    <w:rsid w:val="0060115F"/>
    <w:rsid w:val="00603715"/>
    <w:rsid w:val="00603AA0"/>
    <w:rsid w:val="00607D33"/>
    <w:rsid w:val="00620C48"/>
    <w:rsid w:val="00623769"/>
    <w:rsid w:val="00623C63"/>
    <w:rsid w:val="006249C2"/>
    <w:rsid w:val="00631B7F"/>
    <w:rsid w:val="006326BB"/>
    <w:rsid w:val="00632AEB"/>
    <w:rsid w:val="0064407C"/>
    <w:rsid w:val="00651EAF"/>
    <w:rsid w:val="00653D81"/>
    <w:rsid w:val="00657A25"/>
    <w:rsid w:val="006608ED"/>
    <w:rsid w:val="006621BF"/>
    <w:rsid w:val="006633CB"/>
    <w:rsid w:val="006667B1"/>
    <w:rsid w:val="0066761B"/>
    <w:rsid w:val="00671CEF"/>
    <w:rsid w:val="00674E29"/>
    <w:rsid w:val="006757A4"/>
    <w:rsid w:val="00680638"/>
    <w:rsid w:val="00692BBB"/>
    <w:rsid w:val="0069424D"/>
    <w:rsid w:val="006949E2"/>
    <w:rsid w:val="00696D43"/>
    <w:rsid w:val="006A2DB1"/>
    <w:rsid w:val="006A3DB4"/>
    <w:rsid w:val="006A641B"/>
    <w:rsid w:val="006A7A45"/>
    <w:rsid w:val="006A7FDA"/>
    <w:rsid w:val="006C21C8"/>
    <w:rsid w:val="006C28E6"/>
    <w:rsid w:val="006C4A3A"/>
    <w:rsid w:val="006C6EAC"/>
    <w:rsid w:val="006D07AE"/>
    <w:rsid w:val="006D2F40"/>
    <w:rsid w:val="006D74CE"/>
    <w:rsid w:val="006D751C"/>
    <w:rsid w:val="006E0A5D"/>
    <w:rsid w:val="006E5B29"/>
    <w:rsid w:val="006E6B86"/>
    <w:rsid w:val="006F25FB"/>
    <w:rsid w:val="006F7214"/>
    <w:rsid w:val="007150F9"/>
    <w:rsid w:val="00717926"/>
    <w:rsid w:val="00721508"/>
    <w:rsid w:val="007224C3"/>
    <w:rsid w:val="007237ED"/>
    <w:rsid w:val="0072607D"/>
    <w:rsid w:val="00732D96"/>
    <w:rsid w:val="00733004"/>
    <w:rsid w:val="0073499B"/>
    <w:rsid w:val="00735351"/>
    <w:rsid w:val="007354A2"/>
    <w:rsid w:val="00740F17"/>
    <w:rsid w:val="00762DDD"/>
    <w:rsid w:val="007644FB"/>
    <w:rsid w:val="00766536"/>
    <w:rsid w:val="00773D45"/>
    <w:rsid w:val="00777E99"/>
    <w:rsid w:val="00786CA8"/>
    <w:rsid w:val="00792D1C"/>
    <w:rsid w:val="0079323C"/>
    <w:rsid w:val="007A20F8"/>
    <w:rsid w:val="007A268C"/>
    <w:rsid w:val="007B67E7"/>
    <w:rsid w:val="007D0D8F"/>
    <w:rsid w:val="007D5982"/>
    <w:rsid w:val="007D605E"/>
    <w:rsid w:val="007D6BEC"/>
    <w:rsid w:val="007E1296"/>
    <w:rsid w:val="007E4468"/>
    <w:rsid w:val="007E5491"/>
    <w:rsid w:val="007E6716"/>
    <w:rsid w:val="007E6DB6"/>
    <w:rsid w:val="007F2F6A"/>
    <w:rsid w:val="007F4AB4"/>
    <w:rsid w:val="008012A8"/>
    <w:rsid w:val="00801651"/>
    <w:rsid w:val="008067B8"/>
    <w:rsid w:val="00812531"/>
    <w:rsid w:val="00813B0F"/>
    <w:rsid w:val="00814598"/>
    <w:rsid w:val="00816640"/>
    <w:rsid w:val="00822CCE"/>
    <w:rsid w:val="0083248B"/>
    <w:rsid w:val="00841040"/>
    <w:rsid w:val="008514B7"/>
    <w:rsid w:val="00851697"/>
    <w:rsid w:val="00852EC6"/>
    <w:rsid w:val="008602A7"/>
    <w:rsid w:val="008610FD"/>
    <w:rsid w:val="00861F8D"/>
    <w:rsid w:val="008634D4"/>
    <w:rsid w:val="00863914"/>
    <w:rsid w:val="00871A93"/>
    <w:rsid w:val="0087483F"/>
    <w:rsid w:val="008749C3"/>
    <w:rsid w:val="00885172"/>
    <w:rsid w:val="00887830"/>
    <w:rsid w:val="00892799"/>
    <w:rsid w:val="00897A3E"/>
    <w:rsid w:val="008A2055"/>
    <w:rsid w:val="008A57BE"/>
    <w:rsid w:val="008A665C"/>
    <w:rsid w:val="008A70AA"/>
    <w:rsid w:val="008B3037"/>
    <w:rsid w:val="008B4923"/>
    <w:rsid w:val="008B5E70"/>
    <w:rsid w:val="008B7DBE"/>
    <w:rsid w:val="008C7678"/>
    <w:rsid w:val="008D7A2A"/>
    <w:rsid w:val="008D7F6B"/>
    <w:rsid w:val="008E1C4B"/>
    <w:rsid w:val="008E1E3B"/>
    <w:rsid w:val="008E1FA6"/>
    <w:rsid w:val="008E4891"/>
    <w:rsid w:val="008F0A2E"/>
    <w:rsid w:val="008F492A"/>
    <w:rsid w:val="00914DAA"/>
    <w:rsid w:val="00922707"/>
    <w:rsid w:val="00937428"/>
    <w:rsid w:val="00943D56"/>
    <w:rsid w:val="0095194D"/>
    <w:rsid w:val="009519A6"/>
    <w:rsid w:val="00953E8B"/>
    <w:rsid w:val="0095445A"/>
    <w:rsid w:val="00960C5D"/>
    <w:rsid w:val="009632DE"/>
    <w:rsid w:val="009667B1"/>
    <w:rsid w:val="00971194"/>
    <w:rsid w:val="009716E3"/>
    <w:rsid w:val="009718DD"/>
    <w:rsid w:val="00977700"/>
    <w:rsid w:val="009810E0"/>
    <w:rsid w:val="00982408"/>
    <w:rsid w:val="009865E4"/>
    <w:rsid w:val="0098672F"/>
    <w:rsid w:val="00986767"/>
    <w:rsid w:val="00986E0E"/>
    <w:rsid w:val="0099221A"/>
    <w:rsid w:val="00996ED9"/>
    <w:rsid w:val="009A3239"/>
    <w:rsid w:val="009A491B"/>
    <w:rsid w:val="009B2766"/>
    <w:rsid w:val="009B2E74"/>
    <w:rsid w:val="009C5DB2"/>
    <w:rsid w:val="009C7EC9"/>
    <w:rsid w:val="009E1981"/>
    <w:rsid w:val="009E4E23"/>
    <w:rsid w:val="009E6966"/>
    <w:rsid w:val="009F1CE6"/>
    <w:rsid w:val="009F237B"/>
    <w:rsid w:val="009F2FE0"/>
    <w:rsid w:val="00A02C67"/>
    <w:rsid w:val="00A02CF1"/>
    <w:rsid w:val="00A06805"/>
    <w:rsid w:val="00A1631F"/>
    <w:rsid w:val="00A21345"/>
    <w:rsid w:val="00A23676"/>
    <w:rsid w:val="00A25C50"/>
    <w:rsid w:val="00A305A1"/>
    <w:rsid w:val="00A31573"/>
    <w:rsid w:val="00A32D10"/>
    <w:rsid w:val="00A34822"/>
    <w:rsid w:val="00A36538"/>
    <w:rsid w:val="00A4206F"/>
    <w:rsid w:val="00A4709D"/>
    <w:rsid w:val="00A4745C"/>
    <w:rsid w:val="00A50AAC"/>
    <w:rsid w:val="00A5593A"/>
    <w:rsid w:val="00A6389B"/>
    <w:rsid w:val="00A65114"/>
    <w:rsid w:val="00A65A8B"/>
    <w:rsid w:val="00A662A1"/>
    <w:rsid w:val="00A70080"/>
    <w:rsid w:val="00A702F7"/>
    <w:rsid w:val="00A73705"/>
    <w:rsid w:val="00A73710"/>
    <w:rsid w:val="00A80408"/>
    <w:rsid w:val="00A83B33"/>
    <w:rsid w:val="00A910B4"/>
    <w:rsid w:val="00A9231B"/>
    <w:rsid w:val="00A948A7"/>
    <w:rsid w:val="00AA0D0C"/>
    <w:rsid w:val="00AA575B"/>
    <w:rsid w:val="00AB0507"/>
    <w:rsid w:val="00AB1925"/>
    <w:rsid w:val="00AB27CB"/>
    <w:rsid w:val="00AB617A"/>
    <w:rsid w:val="00AB6EE1"/>
    <w:rsid w:val="00AC0E2F"/>
    <w:rsid w:val="00AC2648"/>
    <w:rsid w:val="00AC41A0"/>
    <w:rsid w:val="00AC78CD"/>
    <w:rsid w:val="00AD0C34"/>
    <w:rsid w:val="00AE02BC"/>
    <w:rsid w:val="00AE61DC"/>
    <w:rsid w:val="00AE71BB"/>
    <w:rsid w:val="00AF23D9"/>
    <w:rsid w:val="00AF7EC2"/>
    <w:rsid w:val="00B02224"/>
    <w:rsid w:val="00B040BC"/>
    <w:rsid w:val="00B07AD9"/>
    <w:rsid w:val="00B128AB"/>
    <w:rsid w:val="00B23E4F"/>
    <w:rsid w:val="00B259DB"/>
    <w:rsid w:val="00B30FBD"/>
    <w:rsid w:val="00B37B6C"/>
    <w:rsid w:val="00B441F8"/>
    <w:rsid w:val="00B465B9"/>
    <w:rsid w:val="00B473AF"/>
    <w:rsid w:val="00B528A6"/>
    <w:rsid w:val="00B6458D"/>
    <w:rsid w:val="00B71724"/>
    <w:rsid w:val="00B73EEB"/>
    <w:rsid w:val="00B74E62"/>
    <w:rsid w:val="00B81230"/>
    <w:rsid w:val="00B84F3C"/>
    <w:rsid w:val="00B87DC3"/>
    <w:rsid w:val="00B96B74"/>
    <w:rsid w:val="00B96C23"/>
    <w:rsid w:val="00BA03A3"/>
    <w:rsid w:val="00BA09FE"/>
    <w:rsid w:val="00BA4051"/>
    <w:rsid w:val="00BA447C"/>
    <w:rsid w:val="00BA79D7"/>
    <w:rsid w:val="00BB7DD2"/>
    <w:rsid w:val="00BC09A7"/>
    <w:rsid w:val="00BC6B02"/>
    <w:rsid w:val="00BD0DCB"/>
    <w:rsid w:val="00BD0E93"/>
    <w:rsid w:val="00BD2BEF"/>
    <w:rsid w:val="00BD32DA"/>
    <w:rsid w:val="00BE1EA1"/>
    <w:rsid w:val="00BE5DAD"/>
    <w:rsid w:val="00BE6F5F"/>
    <w:rsid w:val="00BE74AD"/>
    <w:rsid w:val="00BF1230"/>
    <w:rsid w:val="00BF2E53"/>
    <w:rsid w:val="00BF3ABA"/>
    <w:rsid w:val="00C025E1"/>
    <w:rsid w:val="00C03574"/>
    <w:rsid w:val="00C10A21"/>
    <w:rsid w:val="00C20555"/>
    <w:rsid w:val="00C21C61"/>
    <w:rsid w:val="00C22152"/>
    <w:rsid w:val="00C3119F"/>
    <w:rsid w:val="00C31C96"/>
    <w:rsid w:val="00C3205B"/>
    <w:rsid w:val="00C36749"/>
    <w:rsid w:val="00C37861"/>
    <w:rsid w:val="00C4046F"/>
    <w:rsid w:val="00C40ABB"/>
    <w:rsid w:val="00C45CFB"/>
    <w:rsid w:val="00C45DEE"/>
    <w:rsid w:val="00C523DB"/>
    <w:rsid w:val="00C54A9B"/>
    <w:rsid w:val="00C563E0"/>
    <w:rsid w:val="00C56E06"/>
    <w:rsid w:val="00C6351B"/>
    <w:rsid w:val="00C63654"/>
    <w:rsid w:val="00C671F4"/>
    <w:rsid w:val="00C67FA7"/>
    <w:rsid w:val="00C768F8"/>
    <w:rsid w:val="00C76DE1"/>
    <w:rsid w:val="00C80072"/>
    <w:rsid w:val="00C810EB"/>
    <w:rsid w:val="00C87AE5"/>
    <w:rsid w:val="00C93A2E"/>
    <w:rsid w:val="00C96CE2"/>
    <w:rsid w:val="00CA086E"/>
    <w:rsid w:val="00CA5EA4"/>
    <w:rsid w:val="00CD333F"/>
    <w:rsid w:val="00CE187C"/>
    <w:rsid w:val="00CE56EE"/>
    <w:rsid w:val="00CE7F33"/>
    <w:rsid w:val="00CF5737"/>
    <w:rsid w:val="00CF7351"/>
    <w:rsid w:val="00D002E1"/>
    <w:rsid w:val="00D025BB"/>
    <w:rsid w:val="00D1205F"/>
    <w:rsid w:val="00D14E74"/>
    <w:rsid w:val="00D26F5F"/>
    <w:rsid w:val="00D30AE8"/>
    <w:rsid w:val="00D31BB1"/>
    <w:rsid w:val="00D34C9E"/>
    <w:rsid w:val="00D44815"/>
    <w:rsid w:val="00D460B9"/>
    <w:rsid w:val="00D469BD"/>
    <w:rsid w:val="00D50D3C"/>
    <w:rsid w:val="00D53900"/>
    <w:rsid w:val="00D54145"/>
    <w:rsid w:val="00D54CE4"/>
    <w:rsid w:val="00D56786"/>
    <w:rsid w:val="00D6715D"/>
    <w:rsid w:val="00D679DD"/>
    <w:rsid w:val="00D67C7E"/>
    <w:rsid w:val="00D7112C"/>
    <w:rsid w:val="00D71F28"/>
    <w:rsid w:val="00D73D05"/>
    <w:rsid w:val="00D8264E"/>
    <w:rsid w:val="00D82AA3"/>
    <w:rsid w:val="00D93127"/>
    <w:rsid w:val="00D96843"/>
    <w:rsid w:val="00DB109F"/>
    <w:rsid w:val="00DB7B62"/>
    <w:rsid w:val="00DC00A1"/>
    <w:rsid w:val="00DC387C"/>
    <w:rsid w:val="00DC3ABB"/>
    <w:rsid w:val="00DC4EAE"/>
    <w:rsid w:val="00DD2C48"/>
    <w:rsid w:val="00DD5B9D"/>
    <w:rsid w:val="00DD6145"/>
    <w:rsid w:val="00DE0689"/>
    <w:rsid w:val="00DE0DA8"/>
    <w:rsid w:val="00DE3D27"/>
    <w:rsid w:val="00DE7CCF"/>
    <w:rsid w:val="00DF4A72"/>
    <w:rsid w:val="00DF73AC"/>
    <w:rsid w:val="00E0242C"/>
    <w:rsid w:val="00E04553"/>
    <w:rsid w:val="00E04ACA"/>
    <w:rsid w:val="00E077C9"/>
    <w:rsid w:val="00E12721"/>
    <w:rsid w:val="00E15862"/>
    <w:rsid w:val="00E20A6D"/>
    <w:rsid w:val="00E21230"/>
    <w:rsid w:val="00E23181"/>
    <w:rsid w:val="00E242E9"/>
    <w:rsid w:val="00E35E55"/>
    <w:rsid w:val="00E36B95"/>
    <w:rsid w:val="00E410DE"/>
    <w:rsid w:val="00E42C79"/>
    <w:rsid w:val="00E44593"/>
    <w:rsid w:val="00E61AE2"/>
    <w:rsid w:val="00E67561"/>
    <w:rsid w:val="00E7727D"/>
    <w:rsid w:val="00E821AF"/>
    <w:rsid w:val="00E82846"/>
    <w:rsid w:val="00E82A3C"/>
    <w:rsid w:val="00E84CB9"/>
    <w:rsid w:val="00E920FF"/>
    <w:rsid w:val="00E93A3C"/>
    <w:rsid w:val="00E958D8"/>
    <w:rsid w:val="00E966CC"/>
    <w:rsid w:val="00EA5311"/>
    <w:rsid w:val="00EA6E78"/>
    <w:rsid w:val="00EA7840"/>
    <w:rsid w:val="00EB0951"/>
    <w:rsid w:val="00EB48B5"/>
    <w:rsid w:val="00EB5043"/>
    <w:rsid w:val="00EC10C6"/>
    <w:rsid w:val="00EC1734"/>
    <w:rsid w:val="00EC189A"/>
    <w:rsid w:val="00ED0090"/>
    <w:rsid w:val="00ED16D5"/>
    <w:rsid w:val="00ED5F37"/>
    <w:rsid w:val="00ED5FE7"/>
    <w:rsid w:val="00EF487E"/>
    <w:rsid w:val="00EF4927"/>
    <w:rsid w:val="00F00A45"/>
    <w:rsid w:val="00F114BB"/>
    <w:rsid w:val="00F12721"/>
    <w:rsid w:val="00F137F9"/>
    <w:rsid w:val="00F16042"/>
    <w:rsid w:val="00F255C1"/>
    <w:rsid w:val="00F255EC"/>
    <w:rsid w:val="00F27317"/>
    <w:rsid w:val="00F30583"/>
    <w:rsid w:val="00F322A6"/>
    <w:rsid w:val="00F3795D"/>
    <w:rsid w:val="00F503C8"/>
    <w:rsid w:val="00F515D3"/>
    <w:rsid w:val="00F56833"/>
    <w:rsid w:val="00F57E9B"/>
    <w:rsid w:val="00F60C4D"/>
    <w:rsid w:val="00F61BCB"/>
    <w:rsid w:val="00F674B1"/>
    <w:rsid w:val="00F74346"/>
    <w:rsid w:val="00F77C40"/>
    <w:rsid w:val="00F8553E"/>
    <w:rsid w:val="00F948B2"/>
    <w:rsid w:val="00F95207"/>
    <w:rsid w:val="00F968AD"/>
    <w:rsid w:val="00F974D3"/>
    <w:rsid w:val="00F97ECC"/>
    <w:rsid w:val="00FA09D8"/>
    <w:rsid w:val="00FA39E2"/>
    <w:rsid w:val="00FA40D2"/>
    <w:rsid w:val="00FA4C28"/>
    <w:rsid w:val="00FB1E70"/>
    <w:rsid w:val="00FB34EC"/>
    <w:rsid w:val="00FB6032"/>
    <w:rsid w:val="00FD4B11"/>
    <w:rsid w:val="00FE167E"/>
    <w:rsid w:val="00FF18C4"/>
    <w:rsid w:val="00FF5646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0343"/>
  <w15:chartTrackingRefBased/>
  <w15:docId w15:val="{B5458457-1344-4893-BE95-7D8CA35A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51"/>
  </w:style>
  <w:style w:type="paragraph" w:styleId="Footer">
    <w:name w:val="footer"/>
    <w:basedOn w:val="Normal"/>
    <w:link w:val="FooterChar"/>
    <w:uiPriority w:val="99"/>
    <w:unhideWhenUsed/>
    <w:rsid w:val="00E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951"/>
  </w:style>
  <w:style w:type="paragraph" w:styleId="NoSpacing">
    <w:name w:val="No Spacing"/>
    <w:uiPriority w:val="1"/>
    <w:qFormat/>
    <w:rsid w:val="003F2339"/>
    <w:pPr>
      <w:spacing w:after="0" w:line="240" w:lineRule="auto"/>
    </w:pPr>
  </w:style>
  <w:style w:type="table" w:customStyle="1" w:styleId="TabloKlavuzu1">
    <w:name w:val="Tablo Kılavuzu1"/>
    <w:basedOn w:val="TableNormal"/>
    <w:next w:val="TableGrid"/>
    <w:uiPriority w:val="39"/>
    <w:rsid w:val="00BB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C64A-17C8-4892-A723-AB90DF56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3</cp:revision>
  <cp:lastPrinted>2023-09-14T11:52:00Z</cp:lastPrinted>
  <dcterms:created xsi:type="dcterms:W3CDTF">2025-08-29T09:05:00Z</dcterms:created>
  <dcterms:modified xsi:type="dcterms:W3CDTF">2025-11-03T12:08:00Z</dcterms:modified>
</cp:coreProperties>
</file>